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2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1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OROCORO VDA LA MANG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3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ONZALEZ  VELA JUAN ELIAR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45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09:48:59.1232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09:49: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